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马玉琨，苏新红，刘艳昌主编；张海燕，程芳，刘祖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琨，苏新红，刘艳昌主编；张海燕，程芳，刘祖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86.html</w:t>
      </w:r>
    </w:p>
    <w:p>
      <w:r>
        <w:t>更多相关图书推荐：https://www.jiaokey.com</w:t>
      </w:r>
    </w:p>
    <w:p>
      <w:r>
        <w:t>马玉琨，苏新红，刘艳昌主编；张海燕，程芳，刘祖鹏编 其他作品：https://www.jiaokey.com/tag/马玉琨，苏新红，刘艳昌主编；张海燕，程芳，刘祖鹏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